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4C84977C" w14:textId="77777777" w:rsidR="008D7B0E"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44B2240E"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trafficking infiltration, 4) an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429131C6" w14:textId="77777777" w:rsidR="003814C2" w:rsidRDefault="003814C2" w:rsidP="005B57C7">
      <w:pPr>
        <w:rPr>
          <w:rFonts w:ascii="Helvetica" w:hAnsi="Helvetica"/>
        </w:rPr>
      </w:pP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w:t>
      </w:r>
      <w:r w:rsidR="00676C5C">
        <w:rPr>
          <w:rFonts w:ascii="Helvetica" w:hAnsi="Helvetica"/>
        </w:rPr>
        <w:lastRenderedPageBreak/>
        <w:t xml:space="preserve">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w:t>
      </w:r>
      <w:r>
        <w:rPr>
          <w:rFonts w:ascii="Helvetica" w:hAnsi="Helvetica"/>
        </w:rPr>
        <w:lastRenderedPageBreak/>
        <w:t xml:space="preserve">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1C8B47A5" w14:textId="77777777" w:rsidR="00A80B69" w:rsidRPr="002523FF" w:rsidRDefault="00A80B69" w:rsidP="00A80B69">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FD1BB0" w14:textId="5026B94F" w:rsidR="00DC075E" w:rsidRDefault="00DC075E" w:rsidP="00DC075E">
      <w:pPr>
        <w:rPr>
          <w:rFonts w:ascii="Helvetica" w:hAnsi="Helvetica"/>
        </w:rPr>
      </w:pPr>
    </w:p>
    <w:p w14:paraId="66385ECE" w14:textId="77777777" w:rsidR="003D4DA3" w:rsidRDefault="003D4DA3" w:rsidP="00DC075E">
      <w:pPr>
        <w:rPr>
          <w:rFonts w:ascii="Helvetica" w:hAnsi="Helvetica"/>
        </w:rPr>
      </w:pP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lastRenderedPageBreak/>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65F3B2B3" w14:textId="04AC4222" w:rsidR="00B234E2" w:rsidRPr="00017C15" w:rsidRDefault="00B234E2" w:rsidP="00017C15">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Pr>
          <w:rFonts w:ascii="Helvetica" w:hAnsi="Helvetica"/>
          <w:i/>
          <w:iCs/>
        </w:rPr>
        <w:t>Outline</w:t>
      </w:r>
    </w:p>
    <w:p w14:paraId="511B5A8A" w14:textId="77777777" w:rsidR="00B234E2" w:rsidRPr="00953A4F" w:rsidRDefault="00B234E2" w:rsidP="00B234E2">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7489EBD1" w14:textId="77777777" w:rsidR="00B234E2" w:rsidRDefault="00B234E2" w:rsidP="00B234E2">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6A28B7DF" w14:textId="77777777" w:rsidR="00B234E2" w:rsidRDefault="00B234E2" w:rsidP="00B234E2">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3722C519" w14:textId="77777777" w:rsidR="00B234E2" w:rsidRPr="00356E93" w:rsidRDefault="00B234E2" w:rsidP="00B234E2">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4BF016D0" w14:textId="77777777" w:rsidR="00B234E2" w:rsidRDefault="00B234E2" w:rsidP="00B234E2">
      <w:pPr>
        <w:rPr>
          <w:rFonts w:ascii="Helvetica" w:hAnsi="Helvetica"/>
        </w:rPr>
      </w:pPr>
      <w:r w:rsidRPr="00953A4F">
        <w:rPr>
          <w:rFonts w:ascii="Helvetica" w:hAnsi="Helvetica"/>
        </w:rPr>
        <w:t>Benchmarks for Success:</w:t>
      </w:r>
    </w:p>
    <w:p w14:paraId="54A81562" w14:textId="77777777" w:rsidR="00B234E2" w:rsidRPr="007F522F" w:rsidRDefault="00B234E2" w:rsidP="00B234E2">
      <w:pPr>
        <w:pStyle w:val="ListParagraph"/>
        <w:numPr>
          <w:ilvl w:val="0"/>
          <w:numId w:val="53"/>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4F49390D" w14:textId="77777777" w:rsidR="00B234E2" w:rsidRPr="007F522F" w:rsidRDefault="00B234E2" w:rsidP="00B234E2">
      <w:pPr>
        <w:pStyle w:val="ListParagraph"/>
        <w:numPr>
          <w:ilvl w:val="0"/>
          <w:numId w:val="53"/>
        </w:numPr>
        <w:rPr>
          <w:rFonts w:ascii="Helvetica" w:hAnsi="Helvetica"/>
        </w:rPr>
      </w:pPr>
      <w:r w:rsidRPr="007F522F">
        <w:rPr>
          <w:rFonts w:ascii="Helvetica" w:hAnsi="Helvetica"/>
        </w:rPr>
        <w:t>Verification of targeted conjugation via immunofluorescence staining and Western blotting for TAM and cancer cell markers.</w:t>
      </w:r>
    </w:p>
    <w:p w14:paraId="471E8981" w14:textId="77777777" w:rsidR="00B234E2" w:rsidRPr="00442504" w:rsidRDefault="00B234E2" w:rsidP="00B234E2">
      <w:pPr>
        <w:pStyle w:val="Bibliography2"/>
        <w:spacing w:before="0" w:beforeAutospacing="0" w:after="0" w:afterAutospacing="0"/>
        <w:rPr>
          <w:rFonts w:ascii="Helvetica" w:hAnsi="Helvetica"/>
          <w:i/>
          <w:iCs/>
        </w:rPr>
      </w:pPr>
    </w:p>
    <w:p w14:paraId="798DF546" w14:textId="77777777" w:rsidR="00B234E2" w:rsidRPr="003B3C84" w:rsidRDefault="00B234E2" w:rsidP="00B234E2">
      <w:pPr>
        <w:rPr>
          <w:rFonts w:ascii="Helvetica" w:hAnsi="Helvetica"/>
        </w:rPr>
      </w:pPr>
      <w:r w:rsidRPr="003B3C84">
        <w:rPr>
          <w:rFonts w:ascii="Helvetica" w:hAnsi="Helvetica"/>
        </w:rPr>
        <w:t>Aim 2: In Vitro Evaluation of Therapeutic Efficacy and Specificity</w:t>
      </w:r>
    </w:p>
    <w:p w14:paraId="56076F58" w14:textId="77777777" w:rsidR="00B234E2" w:rsidRPr="003B3C84" w:rsidRDefault="00B234E2" w:rsidP="00B234E2">
      <w:pPr>
        <w:rPr>
          <w:rFonts w:ascii="Helvetica" w:hAnsi="Helvetica"/>
        </w:rPr>
      </w:pPr>
      <w:r w:rsidRPr="003B3C84">
        <w:rPr>
          <w:rFonts w:ascii="Helvetica" w:hAnsi="Helvetica"/>
        </w:rPr>
        <w:t>Sub-aims:</w:t>
      </w:r>
    </w:p>
    <w:p w14:paraId="764778FA" w14:textId="77777777" w:rsidR="00B234E2" w:rsidRDefault="00B234E2" w:rsidP="00B234E2">
      <w:pPr>
        <w:rPr>
          <w:rFonts w:ascii="Helvetica" w:hAnsi="Helvetica"/>
        </w:rPr>
      </w:pPr>
      <w:r w:rsidRPr="003B3C84">
        <w:rPr>
          <w:rFonts w:ascii="Helvetica" w:hAnsi="Helvetica"/>
        </w:rPr>
        <w:t xml:space="preserve">2.1. Assess the cytotoxic effects of the engineered exosomes on a panel of cancer cell lines in vitro. </w:t>
      </w:r>
    </w:p>
    <w:p w14:paraId="2EF9123F" w14:textId="77777777" w:rsidR="00B234E2" w:rsidRPr="003B3C84" w:rsidRDefault="00B234E2" w:rsidP="00B234E2">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243DC571" w14:textId="77777777" w:rsidR="00B234E2" w:rsidRPr="003B3C84" w:rsidRDefault="00B234E2" w:rsidP="00B234E2">
      <w:pPr>
        <w:rPr>
          <w:rFonts w:ascii="Helvetica" w:hAnsi="Helvetica"/>
        </w:rPr>
      </w:pPr>
      <w:r w:rsidRPr="003B3C84">
        <w:rPr>
          <w:rFonts w:ascii="Helvetica" w:hAnsi="Helvetica"/>
        </w:rPr>
        <w:t>Justification:</w:t>
      </w:r>
    </w:p>
    <w:p w14:paraId="70CC4F9F" w14:textId="77777777" w:rsidR="00B234E2" w:rsidRPr="003B3C84" w:rsidRDefault="00B234E2" w:rsidP="00B234E2">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69178337" w14:textId="77777777" w:rsidR="00B234E2" w:rsidRPr="003B3C84" w:rsidRDefault="00B234E2" w:rsidP="00B234E2">
      <w:pPr>
        <w:rPr>
          <w:rFonts w:ascii="Helvetica" w:hAnsi="Helvetica"/>
        </w:rPr>
      </w:pPr>
      <w:r w:rsidRPr="003B3C84">
        <w:rPr>
          <w:rFonts w:ascii="Helvetica" w:hAnsi="Helvetica"/>
        </w:rPr>
        <w:t>Benchmarks for Success:</w:t>
      </w:r>
    </w:p>
    <w:p w14:paraId="4611C9F2" w14:textId="77777777" w:rsidR="00B234E2" w:rsidRPr="007F522F" w:rsidRDefault="00B234E2" w:rsidP="00B234E2">
      <w:pPr>
        <w:pStyle w:val="ListParagraph"/>
        <w:numPr>
          <w:ilvl w:val="0"/>
          <w:numId w:val="52"/>
        </w:numPr>
        <w:rPr>
          <w:rFonts w:ascii="Helvetica" w:hAnsi="Helvetica"/>
        </w:rPr>
      </w:pPr>
      <w:r w:rsidRPr="007F522F">
        <w:rPr>
          <w:rFonts w:ascii="Helvetica" w:hAnsi="Helvetica"/>
        </w:rPr>
        <w:t>Demonstrated specificity and cytotoxicity via cell viability assays.</w:t>
      </w:r>
    </w:p>
    <w:p w14:paraId="337D1125" w14:textId="77777777" w:rsidR="00B234E2" w:rsidRPr="007F522F" w:rsidRDefault="00B234E2" w:rsidP="00B234E2">
      <w:pPr>
        <w:pStyle w:val="ListParagraph"/>
        <w:numPr>
          <w:ilvl w:val="0"/>
          <w:numId w:val="52"/>
        </w:numPr>
        <w:rPr>
          <w:rFonts w:ascii="Helvetica" w:hAnsi="Helvetica"/>
        </w:rPr>
      </w:pPr>
      <w:r w:rsidRPr="007F522F">
        <w:rPr>
          <w:rFonts w:ascii="Helvetica" w:hAnsi="Helvetica"/>
        </w:rPr>
        <w:t>Increased infiltration and activation of T cells, observed through flow cytometry and cytokine profiling.</w:t>
      </w:r>
    </w:p>
    <w:p w14:paraId="6007962D" w14:textId="77777777" w:rsidR="00B234E2" w:rsidRDefault="00B234E2" w:rsidP="00B234E2"/>
    <w:p w14:paraId="1E191F1B" w14:textId="77777777" w:rsidR="00B234E2" w:rsidRPr="000B6AE4" w:rsidRDefault="00B234E2" w:rsidP="00B234E2">
      <w:pPr>
        <w:rPr>
          <w:rFonts w:ascii="Helvetica" w:hAnsi="Helvetica"/>
        </w:rPr>
      </w:pPr>
      <w:r w:rsidRPr="000B6AE4">
        <w:rPr>
          <w:rFonts w:ascii="Helvetica" w:hAnsi="Helvetica"/>
        </w:rPr>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3D73A18D" w14:textId="77777777" w:rsidR="00B234E2" w:rsidRDefault="00B234E2" w:rsidP="00B234E2">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180972AB" w14:textId="77777777" w:rsidR="00B234E2" w:rsidRPr="000B6AE4" w:rsidRDefault="00B234E2" w:rsidP="00B234E2">
      <w:pPr>
        <w:rPr>
          <w:rFonts w:ascii="Helvetica" w:hAnsi="Helvetica"/>
        </w:rPr>
      </w:pPr>
      <w:r w:rsidRPr="000B6AE4">
        <w:rPr>
          <w:rFonts w:ascii="Helvetica" w:hAnsi="Helvetica"/>
        </w:rPr>
        <w:lastRenderedPageBreak/>
        <w:t>3.2. Evaluate the safety profile and potential off-target effects of the treatment in animal models.</w:t>
      </w:r>
    </w:p>
    <w:p w14:paraId="3D80D8CC" w14:textId="77777777" w:rsidR="00B234E2" w:rsidRPr="000B6AE4" w:rsidRDefault="00B234E2" w:rsidP="00B234E2">
      <w:pPr>
        <w:rPr>
          <w:rFonts w:ascii="Helvetica" w:hAnsi="Helvetica"/>
        </w:rPr>
      </w:pPr>
      <w:r w:rsidRPr="000B6AE4">
        <w:rPr>
          <w:rFonts w:ascii="Helvetica" w:hAnsi="Helvetica"/>
        </w:rPr>
        <w:t>Justification: This aim addresses the translational potential of the research.</w:t>
      </w:r>
    </w:p>
    <w:p w14:paraId="1309D950" w14:textId="77777777" w:rsidR="00B234E2" w:rsidRPr="000B6AE4" w:rsidRDefault="00B234E2" w:rsidP="00B234E2">
      <w:pPr>
        <w:rPr>
          <w:rFonts w:ascii="Helvetica" w:hAnsi="Helvetica"/>
        </w:rPr>
      </w:pPr>
      <w:r w:rsidRPr="000B6AE4">
        <w:rPr>
          <w:rFonts w:ascii="Helvetica" w:hAnsi="Helvetica"/>
        </w:rPr>
        <w:t>Benchmarks for Success:</w:t>
      </w:r>
    </w:p>
    <w:p w14:paraId="7BE2854F"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Significant tumor growth inhibition and improved survival rates in treated animals.</w:t>
      </w:r>
    </w:p>
    <w:p w14:paraId="3C213131"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Minimal adverse effects and evidence of targeted delivery to tumor sites.</w:t>
      </w:r>
    </w:p>
    <w:p w14:paraId="60690AA0"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38C9968F" w14:textId="77777777" w:rsidR="00B234E2" w:rsidRDefault="00B234E2" w:rsidP="00B234E2">
      <w:pPr>
        <w:pStyle w:val="Bibliography2"/>
        <w:spacing w:before="0" w:beforeAutospacing="0" w:after="0" w:afterAutospacing="0"/>
        <w:rPr>
          <w:rFonts w:ascii="Helvetica" w:hAnsi="Helvetica"/>
        </w:rPr>
      </w:pPr>
    </w:p>
    <w:p w14:paraId="28A1BE26" w14:textId="77777777" w:rsidR="00B234E2" w:rsidRDefault="00B234E2" w:rsidP="00B234E2">
      <w:pPr>
        <w:pStyle w:val="Bibliography2"/>
        <w:spacing w:before="0" w:beforeAutospacing="0" w:after="0" w:afterAutospacing="0"/>
        <w:rPr>
          <w:rFonts w:ascii="Helvetica" w:hAnsi="Helvetica"/>
        </w:rPr>
      </w:pPr>
      <w:r>
        <w:rPr>
          <w:rFonts w:ascii="Helvetica" w:hAnsi="Helvetica"/>
        </w:rPr>
        <w:t>If time allows, we also investigate:</w:t>
      </w:r>
    </w:p>
    <w:p w14:paraId="6008753F" w14:textId="77777777" w:rsidR="00B234E2" w:rsidRPr="00833C5C" w:rsidRDefault="00B234E2" w:rsidP="00B234E2">
      <w:pPr>
        <w:rPr>
          <w:rFonts w:ascii="Helvetica" w:hAnsi="Helvetica"/>
        </w:rPr>
      </w:pPr>
      <w:r w:rsidRPr="00833C5C">
        <w:rPr>
          <w:rFonts w:ascii="Helvetica" w:hAnsi="Helvetica"/>
        </w:rPr>
        <w:t>Aim 4: Evaluation of Combination Therapies with Immune Checkpoint Inhibitors to Enhance Antigen-Specific T-cell Activation.</w:t>
      </w:r>
    </w:p>
    <w:p w14:paraId="3F86C9A1" w14:textId="77777777" w:rsidR="00B234E2" w:rsidRPr="00833C5C" w:rsidRDefault="00B234E2" w:rsidP="00B234E2">
      <w:pPr>
        <w:rPr>
          <w:rFonts w:ascii="Helvetica" w:hAnsi="Helvetica"/>
        </w:rPr>
      </w:pPr>
      <w:r w:rsidRPr="00833C5C">
        <w:rPr>
          <w:rFonts w:ascii="Helvetica" w:hAnsi="Helvetica"/>
        </w:rPr>
        <w:t>Sub-aims:</w:t>
      </w:r>
    </w:p>
    <w:p w14:paraId="30F1F3DD" w14:textId="77777777" w:rsidR="00B234E2" w:rsidRDefault="00B234E2" w:rsidP="00B234E2">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4D253EF9" w14:textId="77777777" w:rsidR="00B234E2" w:rsidRPr="00833C5C" w:rsidRDefault="00B234E2" w:rsidP="00B234E2">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28EDC08F" w14:textId="77777777" w:rsidR="00B234E2" w:rsidRPr="00833C5C" w:rsidRDefault="00B234E2" w:rsidP="00B234E2">
      <w:pPr>
        <w:rPr>
          <w:rFonts w:ascii="Helvetica" w:hAnsi="Helvetica"/>
        </w:rPr>
      </w:pPr>
      <w:r w:rsidRPr="00833C5C">
        <w:rPr>
          <w:rFonts w:ascii="Helvetica" w:hAnsi="Helvetica"/>
        </w:rPr>
        <w:t>Justification:</w:t>
      </w:r>
      <w:r>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4400E938" w14:textId="77777777" w:rsidR="00B234E2" w:rsidRPr="00833C5C" w:rsidRDefault="00B234E2" w:rsidP="00B234E2">
      <w:pPr>
        <w:rPr>
          <w:rFonts w:ascii="Helvetica" w:hAnsi="Helvetica"/>
        </w:rPr>
      </w:pPr>
      <w:r w:rsidRPr="00833C5C">
        <w:rPr>
          <w:rFonts w:ascii="Helvetica" w:hAnsi="Helvetica"/>
        </w:rPr>
        <w:t>Benchmarks for Success:</w:t>
      </w:r>
    </w:p>
    <w:p w14:paraId="71FFD6D1"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Enhanced activation and proliferation of antigen-specific T-cells, as measured by flow cytometry and ELISPOT assays.</w:t>
      </w:r>
    </w:p>
    <w:p w14:paraId="7EE1091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1A265FE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Documentation of the immune cell infiltration within the tumor microenvironment through immunohistochemistry.</w:t>
      </w:r>
    </w:p>
    <w:p w14:paraId="4D399202" w14:textId="77777777" w:rsidR="00B234E2" w:rsidRPr="00833C5C" w:rsidRDefault="00B234E2" w:rsidP="00B234E2">
      <w:pPr>
        <w:rPr>
          <w:rFonts w:ascii="Helvetica" w:hAnsi="Helvetica"/>
        </w:rPr>
      </w:pPr>
    </w:p>
    <w:p w14:paraId="215A1EF4" w14:textId="77777777" w:rsidR="00B234E2" w:rsidRPr="00DC075E" w:rsidRDefault="00B234E2" w:rsidP="00DC075E">
      <w:pPr>
        <w:rPr>
          <w:rFonts w:ascii="Helvetica" w:hAnsi="Helvetica"/>
        </w:rPr>
      </w:pPr>
    </w:p>
    <w:p w14:paraId="0687125D" w14:textId="77777777" w:rsidR="00C807EC" w:rsidRPr="00052BC7" w:rsidRDefault="00C807EC" w:rsidP="00471019">
      <w:pPr>
        <w:pStyle w:val="Bibliography2"/>
        <w:spacing w:before="0" w:beforeAutospacing="0" w:after="0" w:afterAutospacing="0"/>
        <w:rPr>
          <w:rFonts w:ascii="Helvetica" w:hAnsi="Helvetica"/>
        </w:rPr>
      </w:pPr>
    </w:p>
    <w:p w14:paraId="15777F2E" w14:textId="5BBD624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lastRenderedPageBreak/>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10"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lastRenderedPageBreak/>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1FC3" w14:textId="77777777" w:rsidR="00F95577" w:rsidRDefault="00F95577" w:rsidP="00E42CFE">
      <w:r>
        <w:separator/>
      </w:r>
    </w:p>
  </w:endnote>
  <w:endnote w:type="continuationSeparator" w:id="0">
    <w:p w14:paraId="49E30CAB" w14:textId="77777777" w:rsidR="00F95577" w:rsidRDefault="00F95577"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D00A" w14:textId="77777777" w:rsidR="00F95577" w:rsidRDefault="00F95577" w:rsidP="00E42CFE">
      <w:r>
        <w:separator/>
      </w:r>
    </w:p>
  </w:footnote>
  <w:footnote w:type="continuationSeparator" w:id="0">
    <w:p w14:paraId="70F72E06" w14:textId="77777777" w:rsidR="00F95577" w:rsidRDefault="00F95577"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4"/>
  </w:num>
  <w:num w:numId="2" w16cid:durableId="133370997">
    <w:abstractNumId w:val="4"/>
  </w:num>
  <w:num w:numId="3" w16cid:durableId="1097752581">
    <w:abstractNumId w:val="2"/>
  </w:num>
  <w:num w:numId="4" w16cid:durableId="1633974033">
    <w:abstractNumId w:val="30"/>
  </w:num>
  <w:num w:numId="5" w16cid:durableId="1344013940">
    <w:abstractNumId w:val="22"/>
  </w:num>
  <w:num w:numId="6" w16cid:durableId="395012634">
    <w:abstractNumId w:val="49"/>
  </w:num>
  <w:num w:numId="7" w16cid:durableId="951326616">
    <w:abstractNumId w:val="21"/>
  </w:num>
  <w:num w:numId="8" w16cid:durableId="1233931840">
    <w:abstractNumId w:val="28"/>
  </w:num>
  <w:num w:numId="9" w16cid:durableId="1250965529">
    <w:abstractNumId w:val="12"/>
  </w:num>
  <w:num w:numId="10" w16cid:durableId="1694191537">
    <w:abstractNumId w:val="53"/>
  </w:num>
  <w:num w:numId="11" w16cid:durableId="1918443478">
    <w:abstractNumId w:val="50"/>
  </w:num>
  <w:num w:numId="12" w16cid:durableId="1037698301">
    <w:abstractNumId w:val="0"/>
  </w:num>
  <w:num w:numId="13" w16cid:durableId="491330979">
    <w:abstractNumId w:val="23"/>
  </w:num>
  <w:num w:numId="14" w16cid:durableId="441919138">
    <w:abstractNumId w:val="51"/>
  </w:num>
  <w:num w:numId="15" w16cid:durableId="179510703">
    <w:abstractNumId w:val="1"/>
  </w:num>
  <w:num w:numId="16" w16cid:durableId="638533165">
    <w:abstractNumId w:val="17"/>
  </w:num>
  <w:num w:numId="17" w16cid:durableId="1919047837">
    <w:abstractNumId w:val="14"/>
  </w:num>
  <w:num w:numId="18" w16cid:durableId="1672833298">
    <w:abstractNumId w:val="3"/>
  </w:num>
  <w:num w:numId="19" w16cid:durableId="589779244">
    <w:abstractNumId w:val="46"/>
  </w:num>
  <w:num w:numId="20" w16cid:durableId="1678187624">
    <w:abstractNumId w:val="10"/>
  </w:num>
  <w:num w:numId="21" w16cid:durableId="1212107984">
    <w:abstractNumId w:val="24"/>
  </w:num>
  <w:num w:numId="22" w16cid:durableId="754784430">
    <w:abstractNumId w:val="35"/>
  </w:num>
  <w:num w:numId="23" w16cid:durableId="284703170">
    <w:abstractNumId w:val="20"/>
  </w:num>
  <w:num w:numId="24" w16cid:durableId="67776856">
    <w:abstractNumId w:val="38"/>
  </w:num>
  <w:num w:numId="25" w16cid:durableId="1969775875">
    <w:abstractNumId w:val="11"/>
  </w:num>
  <w:num w:numId="26" w16cid:durableId="392775139">
    <w:abstractNumId w:val="19"/>
  </w:num>
  <w:num w:numId="27" w16cid:durableId="935288313">
    <w:abstractNumId w:val="40"/>
  </w:num>
  <w:num w:numId="28" w16cid:durableId="1667783971">
    <w:abstractNumId w:val="27"/>
  </w:num>
  <w:num w:numId="29" w16cid:durableId="1289043878">
    <w:abstractNumId w:val="5"/>
  </w:num>
  <w:num w:numId="30" w16cid:durableId="957107143">
    <w:abstractNumId w:val="32"/>
  </w:num>
  <w:num w:numId="31" w16cid:durableId="895894831">
    <w:abstractNumId w:val="45"/>
  </w:num>
  <w:num w:numId="32" w16cid:durableId="1509783543">
    <w:abstractNumId w:val="6"/>
  </w:num>
  <w:num w:numId="33" w16cid:durableId="494150556">
    <w:abstractNumId w:val="52"/>
  </w:num>
  <w:num w:numId="34" w16cid:durableId="1312441065">
    <w:abstractNumId w:val="13"/>
  </w:num>
  <w:num w:numId="35" w16cid:durableId="1710951461">
    <w:abstractNumId w:val="16"/>
  </w:num>
  <w:num w:numId="36" w16cid:durableId="19623377">
    <w:abstractNumId w:val="26"/>
  </w:num>
  <w:num w:numId="37" w16cid:durableId="249125709">
    <w:abstractNumId w:val="37"/>
  </w:num>
  <w:num w:numId="38" w16cid:durableId="1350526938">
    <w:abstractNumId w:val="39"/>
  </w:num>
  <w:num w:numId="39" w16cid:durableId="689726618">
    <w:abstractNumId w:val="31"/>
  </w:num>
  <w:num w:numId="40" w16cid:durableId="1759210719">
    <w:abstractNumId w:val="43"/>
  </w:num>
  <w:num w:numId="41" w16cid:durableId="726103583">
    <w:abstractNumId w:val="41"/>
  </w:num>
  <w:num w:numId="42" w16cid:durableId="1169636257">
    <w:abstractNumId w:val="25"/>
  </w:num>
  <w:num w:numId="43" w16cid:durableId="1219586838">
    <w:abstractNumId w:val="34"/>
  </w:num>
  <w:num w:numId="44" w16cid:durableId="848519722">
    <w:abstractNumId w:val="42"/>
  </w:num>
  <w:num w:numId="45" w16cid:durableId="1224179558">
    <w:abstractNumId w:val="29"/>
  </w:num>
  <w:num w:numId="46" w16cid:durableId="1497842830">
    <w:abstractNumId w:val="18"/>
  </w:num>
  <w:num w:numId="47" w16cid:durableId="1221944937">
    <w:abstractNumId w:val="8"/>
  </w:num>
  <w:num w:numId="48" w16cid:durableId="149948887">
    <w:abstractNumId w:val="15"/>
  </w:num>
  <w:num w:numId="49" w16cid:durableId="1769227450">
    <w:abstractNumId w:val="33"/>
  </w:num>
  <w:num w:numId="50" w16cid:durableId="1701008119">
    <w:abstractNumId w:val="7"/>
  </w:num>
  <w:num w:numId="51" w16cid:durableId="722094839">
    <w:abstractNumId w:val="47"/>
  </w:num>
  <w:num w:numId="52" w16cid:durableId="1554542021">
    <w:abstractNumId w:val="48"/>
  </w:num>
  <w:num w:numId="53" w16cid:durableId="1383604104">
    <w:abstractNumId w:val="36"/>
  </w:num>
  <w:num w:numId="54" w16cid:durableId="1265193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11FF"/>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17B6"/>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E3142"/>
    <w:rsid w:val="001F34AE"/>
    <w:rsid w:val="001F6D33"/>
    <w:rsid w:val="002126D4"/>
    <w:rsid w:val="002148BD"/>
    <w:rsid w:val="00221221"/>
    <w:rsid w:val="00227B94"/>
    <w:rsid w:val="00243F65"/>
    <w:rsid w:val="0024737E"/>
    <w:rsid w:val="00252E5F"/>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14C2"/>
    <w:rsid w:val="0038305D"/>
    <w:rsid w:val="003874B2"/>
    <w:rsid w:val="00387DF5"/>
    <w:rsid w:val="00390AD9"/>
    <w:rsid w:val="00391177"/>
    <w:rsid w:val="00391AF1"/>
    <w:rsid w:val="00392527"/>
    <w:rsid w:val="003937C6"/>
    <w:rsid w:val="00396AB0"/>
    <w:rsid w:val="003A0EBA"/>
    <w:rsid w:val="003A2E9B"/>
    <w:rsid w:val="003A4585"/>
    <w:rsid w:val="003A56D6"/>
    <w:rsid w:val="003B08B6"/>
    <w:rsid w:val="003B3DDF"/>
    <w:rsid w:val="003B788A"/>
    <w:rsid w:val="003C4B72"/>
    <w:rsid w:val="003C7D09"/>
    <w:rsid w:val="003D2AFF"/>
    <w:rsid w:val="003D4DA3"/>
    <w:rsid w:val="003D5CB1"/>
    <w:rsid w:val="003E3CD4"/>
    <w:rsid w:val="003E505E"/>
    <w:rsid w:val="003E5D1F"/>
    <w:rsid w:val="003E6361"/>
    <w:rsid w:val="003F1558"/>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B75E8"/>
    <w:rsid w:val="006C47CF"/>
    <w:rsid w:val="006C6B6D"/>
    <w:rsid w:val="006C77C4"/>
    <w:rsid w:val="006D46A8"/>
    <w:rsid w:val="006E1EB8"/>
    <w:rsid w:val="006E4730"/>
    <w:rsid w:val="006E5035"/>
    <w:rsid w:val="006E7BA6"/>
    <w:rsid w:val="006F65EA"/>
    <w:rsid w:val="006F6765"/>
    <w:rsid w:val="00705B0B"/>
    <w:rsid w:val="00713814"/>
    <w:rsid w:val="007161A1"/>
    <w:rsid w:val="00717B1E"/>
    <w:rsid w:val="00731E9C"/>
    <w:rsid w:val="00734CA9"/>
    <w:rsid w:val="00735F24"/>
    <w:rsid w:val="00741955"/>
    <w:rsid w:val="00742FD5"/>
    <w:rsid w:val="00743C6B"/>
    <w:rsid w:val="00744221"/>
    <w:rsid w:val="00761F7A"/>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06EF7"/>
    <w:rsid w:val="00811458"/>
    <w:rsid w:val="00814572"/>
    <w:rsid w:val="00816671"/>
    <w:rsid w:val="0081760F"/>
    <w:rsid w:val="0082693A"/>
    <w:rsid w:val="00827026"/>
    <w:rsid w:val="00834491"/>
    <w:rsid w:val="0083476C"/>
    <w:rsid w:val="00835A92"/>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D7B0E"/>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234E2"/>
    <w:rsid w:val="00B366C9"/>
    <w:rsid w:val="00B44BF1"/>
    <w:rsid w:val="00B4521D"/>
    <w:rsid w:val="00B6095C"/>
    <w:rsid w:val="00B65301"/>
    <w:rsid w:val="00B67D43"/>
    <w:rsid w:val="00B70D36"/>
    <w:rsid w:val="00B71467"/>
    <w:rsid w:val="00B71E6C"/>
    <w:rsid w:val="00B76B93"/>
    <w:rsid w:val="00B7761E"/>
    <w:rsid w:val="00B8097A"/>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6664"/>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075E"/>
    <w:rsid w:val="00DC7CE7"/>
    <w:rsid w:val="00DC7FF9"/>
    <w:rsid w:val="00DD1D62"/>
    <w:rsid w:val="00DE3936"/>
    <w:rsid w:val="00DE4AA4"/>
    <w:rsid w:val="00DE658B"/>
    <w:rsid w:val="00DF04F4"/>
    <w:rsid w:val="00DF631E"/>
    <w:rsid w:val="00E06AD4"/>
    <w:rsid w:val="00E101D6"/>
    <w:rsid w:val="00E13E2F"/>
    <w:rsid w:val="00E15F42"/>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3F68"/>
    <w:rsid w:val="00F042DF"/>
    <w:rsid w:val="00F0622B"/>
    <w:rsid w:val="00F1653E"/>
    <w:rsid w:val="00F46AEB"/>
    <w:rsid w:val="00F513B7"/>
    <w:rsid w:val="00F6125E"/>
    <w:rsid w:val="00F622BA"/>
    <w:rsid w:val="00F62EAB"/>
    <w:rsid w:val="00F65C62"/>
    <w:rsid w:val="00F80280"/>
    <w:rsid w:val="00F863F0"/>
    <w:rsid w:val="00F91046"/>
    <w:rsid w:val="00F94120"/>
    <w:rsid w:val="00F95577"/>
    <w:rsid w:val="00FA42AC"/>
    <w:rsid w:val="00FB12EC"/>
    <w:rsid w:val="00FB18AF"/>
    <w:rsid w:val="00FB6FBA"/>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42554"/>
    <w:rsid w:val="001A79B7"/>
    <w:rsid w:val="002D057C"/>
    <w:rsid w:val="003D6136"/>
    <w:rsid w:val="00450D00"/>
    <w:rsid w:val="004A56F9"/>
    <w:rsid w:val="004D7B6B"/>
    <w:rsid w:val="00503AB9"/>
    <w:rsid w:val="00507235"/>
    <w:rsid w:val="00614271"/>
    <w:rsid w:val="006C098E"/>
    <w:rsid w:val="0074165B"/>
    <w:rsid w:val="007C3307"/>
    <w:rsid w:val="00843E5B"/>
    <w:rsid w:val="00874D91"/>
    <w:rsid w:val="00970CD2"/>
    <w:rsid w:val="009B1EFD"/>
    <w:rsid w:val="00B661A3"/>
    <w:rsid w:val="00B7793F"/>
    <w:rsid w:val="00CA209A"/>
    <w:rsid w:val="00D15C55"/>
    <w:rsid w:val="00E45795"/>
    <w:rsid w:val="00EC7F6A"/>
    <w:rsid w:val="00EF0565"/>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6F9"/>
    <w:rPr>
      <w:color w:val="666666"/>
    </w:rPr>
  </w:style>
  <w:style w:type="paragraph" w:customStyle="1" w:styleId="69C628E5F990044F9E30359D47B7E3FE">
    <w:name w:val="69C628E5F990044F9E30359D47B7E3FE"/>
    <w:rsid w:val="004A56F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05T00:41:00Z</cp:lastPrinted>
  <dcterms:created xsi:type="dcterms:W3CDTF">2024-04-05T00:41:00Z</dcterms:created>
  <dcterms:modified xsi:type="dcterms:W3CDTF">2024-04-05T00:41:00Z</dcterms:modified>
</cp:coreProperties>
</file>